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13" w:rsidRDefault="00922BAC">
      <w:r w:rsidRPr="00922BAC">
        <w:drawing>
          <wp:inline distT="0" distB="0" distL="0" distR="0">
            <wp:extent cx="10760710" cy="7591425"/>
            <wp:effectExtent l="0" t="0" r="254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937" cy="76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0913" w:rsidSect="00652B8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83"/>
    <w:rsid w:val="003E5715"/>
    <w:rsid w:val="00652B83"/>
    <w:rsid w:val="00922BAC"/>
    <w:rsid w:val="00A9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98FBF-852F-4911-8690-81FF7EB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FB54-3D64-4217-989B-1987A791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18-02-27T18:04:00Z</dcterms:created>
  <dcterms:modified xsi:type="dcterms:W3CDTF">2018-02-27T18:26:00Z</dcterms:modified>
</cp:coreProperties>
</file>